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368215AA" w:rsidR="00FA405E" w:rsidRDefault="00D94C8E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Vztah prezidentů a medií: </w:t>
      </w:r>
      <w:r w:rsidR="003C7D14" w:rsidRPr="003C7D14">
        <w:t>Mezi Druhou republikou 1938 a únorem 1948</w:t>
      </w:r>
    </w:p>
    <w:p w14:paraId="0B983630" w14:textId="77777777" w:rsidR="00D94C8E" w:rsidRPr="00D94C8E" w:rsidRDefault="00D94C8E" w:rsidP="00D94C8E">
      <w:pPr>
        <w:pStyle w:val="Popispracovnholistu"/>
        <w:rPr>
          <w:b/>
          <w:bCs/>
          <w:color w:val="F22EA2"/>
          <w:sz w:val="32"/>
          <w:u w:val="single"/>
        </w:rPr>
      </w:pPr>
      <w:r w:rsidRPr="00D94C8E">
        <w:t>Českoslovenští a čeští prezidenti byli vnímáni vždy jako významní reprezentanti státu či systému. Od prvního prezidenta T. G. Masaryka máme silnou tradici hlavy státu a podle toho se také pracovalo s jeho veřejným obrazem. Podívejme se, jaký tento obraz byl, jak se proměňoval a jak se v činech a projevech prezidentů odrážela doba a systém.</w:t>
      </w:r>
    </w:p>
    <w:p w14:paraId="393869F3" w14:textId="6CC266C4" w:rsidR="00A835DB" w:rsidRPr="00A835DB" w:rsidRDefault="00BB703A" w:rsidP="00A835DB">
      <w:pPr>
        <w:pStyle w:val="Video"/>
      </w:pPr>
      <w:hyperlink r:id="rId10" w:history="1">
        <w:r w:rsidR="00A835DB" w:rsidRPr="00A835DB">
          <w:rPr>
            <w:rStyle w:val="VideoChar"/>
            <w:b/>
            <w:bCs/>
          </w:rPr>
          <w:t>Volba prezidenta E. Háchy</w:t>
        </w:r>
      </w:hyperlink>
    </w:p>
    <w:p w14:paraId="74BCB619" w14:textId="78ED6A8E" w:rsidR="00CF2744" w:rsidRDefault="00BB703A" w:rsidP="00A835DB">
      <w:pPr>
        <w:pStyle w:val="Video"/>
      </w:pPr>
      <w:hyperlink r:id="rId11" w:history="1">
        <w:r w:rsidR="00A835DB" w:rsidRPr="00A835DB">
          <w:rPr>
            <w:rStyle w:val="Hypertextovodkaz"/>
            <w:color w:val="F22EA2"/>
          </w:rPr>
          <w:t>Volba prezidenta E. Beneše v roce 1946</w:t>
        </w:r>
      </w:hyperlink>
    </w:p>
    <w:p w14:paraId="471DC571" w14:textId="0B73B80E" w:rsidR="00A835DB" w:rsidRPr="00FF3FFA" w:rsidRDefault="00BB703A" w:rsidP="00FF3FFA">
      <w:pPr>
        <w:pStyle w:val="Video"/>
        <w:rPr>
          <w:rStyle w:val="VideoChar"/>
          <w:b/>
          <w:bCs/>
        </w:rPr>
      </w:pPr>
      <w:hyperlink r:id="rId12" w:history="1">
        <w:r w:rsidR="00A835DB" w:rsidRPr="00FF3FFA">
          <w:rPr>
            <w:rStyle w:val="Hypertextovodkaz"/>
            <w:color w:val="F22EA2"/>
          </w:rPr>
          <w:t>Volba prezidenta K. Gottwalda</w:t>
        </w:r>
      </w:hyperlink>
      <w:r w:rsidR="00A835DB" w:rsidRPr="00FF3FFA">
        <w:t xml:space="preserve"> </w:t>
      </w:r>
    </w:p>
    <w:p w14:paraId="513AD1EB" w14:textId="74155060" w:rsidR="00483D7B" w:rsidRPr="00483D7B" w:rsidRDefault="00BB703A" w:rsidP="00483D7B">
      <w:pPr>
        <w:pStyle w:val="Video"/>
      </w:pPr>
      <w:hyperlink r:id="rId13" w:history="1">
        <w:r w:rsidR="00483D7B" w:rsidRPr="00483D7B">
          <w:rPr>
            <w:rStyle w:val="Hypertextovodkaz"/>
            <w:color w:val="F22EA2"/>
          </w:rPr>
          <w:t>Prezident Beneš se vrací do Prahy</w:t>
        </w:r>
      </w:hyperlink>
    </w:p>
    <w:p w14:paraId="1EA46807" w14:textId="12518F1B" w:rsidR="001E7298" w:rsidRPr="001E7298" w:rsidRDefault="001E7298" w:rsidP="001E7298">
      <w:pPr>
        <w:pStyle w:val="Video"/>
        <w:rPr>
          <w:rStyle w:val="Hypertextovodkaz"/>
          <w:color w:val="F22EA2"/>
        </w:rPr>
      </w:pPr>
      <w:r>
        <w:rPr>
          <w:rStyle w:val="Hypertextovodkaz"/>
          <w:color w:val="F22EA2"/>
        </w:rPr>
        <w:fldChar w:fldCharType="begin"/>
      </w:r>
      <w:r>
        <w:rPr>
          <w:rStyle w:val="Hypertextovodkaz"/>
          <w:color w:val="F22EA2"/>
        </w:rPr>
        <w:instrText>HYPERLINK "https://edu.ceskatelevize.cz/video/14637-edvard-benes-na-navsteve-v-opave"</w:instrText>
      </w:r>
      <w:r>
        <w:rPr>
          <w:rStyle w:val="Hypertextovodkaz"/>
          <w:color w:val="F22EA2"/>
        </w:rPr>
        <w:fldChar w:fldCharType="separate"/>
      </w:r>
      <w:r w:rsidRPr="001E7298">
        <w:rPr>
          <w:rStyle w:val="Hypertextovodkaz"/>
          <w:color w:val="F22EA2"/>
        </w:rPr>
        <w:t>Edvard Beneš na návštěvě v Opavě</w:t>
      </w:r>
    </w:p>
    <w:p w14:paraId="2E8D214D" w14:textId="492764E1" w:rsidR="00FA405E" w:rsidRDefault="001E7298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b/>
          <w:bCs/>
          <w:color w:val="F22EA2"/>
          <w:sz w:val="32"/>
        </w:rPr>
        <w:fldChar w:fldCharType="end"/>
      </w:r>
      <w:r w:rsidR="6F7C9433" w:rsidRPr="00643389">
        <w:t>_____________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____</w:t>
      </w:r>
    </w:p>
    <w:p w14:paraId="4ED9B2E2" w14:textId="3F819F17" w:rsidR="003C7D14" w:rsidRPr="003C7D14" w:rsidRDefault="0048662A" w:rsidP="003C7D14">
      <w:pPr>
        <w:pStyle w:val="kol-zadn"/>
      </w:pPr>
      <w:r>
        <w:t>Podívejte se na</w:t>
      </w:r>
      <w:r w:rsidR="003C7D14" w:rsidRPr="003C7D14">
        <w:t xml:space="preserve"> záběry z prezidentské volby Emila Háchy v roce 1938, volby prezidenta Beneše v roce 1946 a volby prezidenta Gottwalda v roce 1948</w:t>
      </w:r>
      <w:r w:rsidR="00EA0A54">
        <w:t>.</w:t>
      </w:r>
      <w:r w:rsidR="003C7D14" w:rsidRPr="003C7D14">
        <w:t xml:space="preserve"> </w:t>
      </w:r>
      <w:r w:rsidR="00EA0A54">
        <w:t>J</w:t>
      </w:r>
      <w:r w:rsidR="003C7D14" w:rsidRPr="003C7D14">
        <w:t>aký je v těchto volbách rozdíl?</w:t>
      </w:r>
    </w:p>
    <w:p w14:paraId="2A91FDDF" w14:textId="77777777" w:rsidR="00FA405E" w:rsidRDefault="00AD1C92" w:rsidP="00EA3EF5">
      <w:pPr>
        <w:pStyle w:val="dekodpov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</w:t>
      </w:r>
      <w:r w:rsidR="00106D77" w:rsidRPr="00EA3EF5">
        <w:t>…………………………………………………………………………………………………………………………………………………………………………………………………</w:t>
      </w:r>
      <w:r w:rsidR="00EE3316">
        <w:t>………………………………………</w:t>
      </w:r>
    </w:p>
    <w:p w14:paraId="0CD03768" w14:textId="725392C2" w:rsidR="003C7D14" w:rsidRPr="003C7D14" w:rsidRDefault="00862006" w:rsidP="003C7D14">
      <w:pPr>
        <w:pStyle w:val="kol-zadn"/>
      </w:pPr>
      <w:r>
        <w:t>V</w:t>
      </w:r>
      <w:r w:rsidR="0048662A">
        <w:t xml:space="preserve">ideo </w:t>
      </w:r>
      <w:r>
        <w:t xml:space="preserve">„Prezident Beneše se vrací do Prahy“ </w:t>
      </w:r>
      <w:r w:rsidR="003C7D14" w:rsidRPr="003C7D14">
        <w:t>zachycuje návrat prezidenta Beneše do Prahy a první měsíce osvobozeného Československa</w:t>
      </w:r>
      <w:r w:rsidR="0048662A">
        <w:t>.</w:t>
      </w:r>
      <w:r w:rsidR="003C7D14" w:rsidRPr="003C7D14">
        <w:t xml:space="preserve"> </w:t>
      </w:r>
      <w:r w:rsidR="0048662A">
        <w:t>V</w:t>
      </w:r>
      <w:r w:rsidR="003C7D14" w:rsidRPr="003C7D14">
        <w:t>šimněte si, jací vojáci ho vítají na Pražském Hradě a jaký portrét kromě jeho samotného visí při setkání s politickými vězni</w:t>
      </w:r>
      <w:r w:rsidR="0048662A">
        <w:t>.</w:t>
      </w:r>
      <w:r w:rsidR="003C7D14" w:rsidRPr="003C7D14">
        <w:t xml:space="preserve"> </w:t>
      </w:r>
      <w:r w:rsidR="0048662A">
        <w:t>O</w:t>
      </w:r>
      <w:r w:rsidR="003C7D14" w:rsidRPr="003C7D14">
        <w:t xml:space="preserve"> čem to svědčí? </w:t>
      </w:r>
    </w:p>
    <w:p w14:paraId="3A363400" w14:textId="5165D4FA" w:rsidR="00D94C8E" w:rsidRDefault="00D94C8E" w:rsidP="00D94C8E">
      <w:pPr>
        <w:pStyle w:val="dekodpov"/>
      </w:pPr>
      <w:r w:rsidRPr="00D94C8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A86EA9" w14:textId="235DCDDB" w:rsidR="003C7D14" w:rsidRDefault="003C7D14" w:rsidP="00D94C8E">
      <w:pPr>
        <w:pStyle w:val="dekodpov"/>
        <w:rPr>
          <w:b/>
          <w:noProof/>
        </w:rPr>
      </w:pPr>
    </w:p>
    <w:p w14:paraId="60AF1CC1" w14:textId="307C07B4" w:rsidR="007D6E9F" w:rsidRDefault="007D6E9F" w:rsidP="00D94C8E">
      <w:pPr>
        <w:pStyle w:val="dekodpov"/>
        <w:rPr>
          <w:b/>
          <w:noProof/>
        </w:rPr>
      </w:pPr>
    </w:p>
    <w:p w14:paraId="2140474E" w14:textId="38479F45" w:rsidR="00611EA5" w:rsidRPr="00D94C8E" w:rsidRDefault="00611EA5" w:rsidP="00D94C8E">
      <w:pPr>
        <w:pStyle w:val="dekodpov"/>
        <w:rPr>
          <w:b/>
          <w:noProof/>
        </w:rPr>
      </w:pPr>
    </w:p>
    <w:p w14:paraId="096DB92E" w14:textId="64C9B6F0" w:rsidR="003C7D14" w:rsidRPr="003C7D14" w:rsidRDefault="0048662A" w:rsidP="003C7D14">
      <w:pPr>
        <w:pStyle w:val="kol-zadn"/>
      </w:pPr>
      <w:r>
        <w:lastRenderedPageBreak/>
        <w:t>Po</w:t>
      </w:r>
      <w:bookmarkStart w:id="0" w:name="_GoBack"/>
      <w:bookmarkEnd w:id="0"/>
      <w:r>
        <w:t>slední</w:t>
      </w:r>
      <w:r w:rsidR="003C7D14" w:rsidRPr="003C7D14">
        <w:t xml:space="preserve"> video zachycuje návštěvu prezidenta republiky v Opavě. O čem zde především hovoří? Zjistěte kolik německých obyvatel muselo opustit Československo po roce 1945.</w:t>
      </w:r>
    </w:p>
    <w:p w14:paraId="30A07BEC" w14:textId="2CF70201" w:rsidR="00CE28A6" w:rsidRDefault="00CE28A6" w:rsidP="00D94C8E">
      <w:pPr>
        <w:pStyle w:val="kol-zadn"/>
        <w:numPr>
          <w:ilvl w:val="0"/>
          <w:numId w:val="0"/>
        </w:numPr>
        <w:ind w:left="1068"/>
        <w:sectPr w:rsidR="00CE28A6" w:rsidSect="009D05FB">
          <w:headerReference w:type="default" r:id="rId14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73BA8C1A" w14:textId="77777777" w:rsidR="00D94C8E" w:rsidRDefault="00D94C8E" w:rsidP="00D94C8E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</w:p>
    <w:p w14:paraId="7A68EE16" w14:textId="77777777" w:rsidR="00D94C8E" w:rsidRDefault="00D94C8E" w:rsidP="00D94C8E">
      <w:pPr>
        <w:pStyle w:val="dekodpov"/>
      </w:pPr>
    </w:p>
    <w:p w14:paraId="2682C053" w14:textId="77777777" w:rsidR="00D94C8E" w:rsidRPr="004A24E7" w:rsidRDefault="00D94C8E" w:rsidP="00D94C8E">
      <w:pPr>
        <w:pStyle w:val="Nadpisseznamu"/>
      </w:pPr>
      <w:r w:rsidRPr="004A24E7">
        <w:t>Doporučená literatura:</w:t>
      </w:r>
    </w:p>
    <w:p w14:paraId="0B7558B7" w14:textId="77777777" w:rsidR="003C7D14" w:rsidRPr="00586CC0" w:rsidRDefault="003C7D14" w:rsidP="003C7D14">
      <w:pPr>
        <w:pBdr>
          <w:top w:val="nil"/>
        </w:pBdr>
        <w:rPr>
          <w:rFonts w:ascii="Times New Roman" w:hAnsi="Times New Roman" w:cs="Times New Roman"/>
          <w:sz w:val="24"/>
          <w:szCs w:val="24"/>
        </w:rPr>
      </w:pPr>
      <w:r w:rsidRPr="00586CC0">
        <w:rPr>
          <w:rFonts w:ascii="Times New Roman" w:hAnsi="Times New Roman" w:cs="Times New Roman"/>
          <w:sz w:val="24"/>
          <w:szCs w:val="24"/>
        </w:rPr>
        <w:t>Tomáš Pasák: Emil Hácha (1938-1945), 2007, s. 26-45.</w:t>
      </w:r>
    </w:p>
    <w:p w14:paraId="2FD92226" w14:textId="77777777" w:rsidR="003C7D14" w:rsidRPr="00586CC0" w:rsidRDefault="003C7D14" w:rsidP="003C7D14">
      <w:pPr>
        <w:pBdr>
          <w:top w:val="nil"/>
        </w:pBdr>
        <w:rPr>
          <w:rFonts w:ascii="Times New Roman" w:hAnsi="Times New Roman" w:cs="Times New Roman"/>
          <w:sz w:val="24"/>
          <w:szCs w:val="24"/>
        </w:rPr>
      </w:pPr>
      <w:r w:rsidRPr="00586CC0">
        <w:rPr>
          <w:rFonts w:ascii="Times New Roman" w:hAnsi="Times New Roman" w:cs="Times New Roman"/>
          <w:sz w:val="24"/>
          <w:szCs w:val="24"/>
        </w:rPr>
        <w:t>Václav Veber, Osudové únorové dny, 2008, s. 6-42.</w:t>
      </w:r>
    </w:p>
    <w:p w14:paraId="37FFD217" w14:textId="77777777" w:rsidR="003C7D14" w:rsidRPr="004A24E7" w:rsidRDefault="003C7D14" w:rsidP="003C7D14">
      <w:pPr>
        <w:pBdr>
          <w:top w:val="nil"/>
        </w:pBdr>
        <w:rPr>
          <w:rFonts w:ascii="Times New Roman" w:hAnsi="Times New Roman" w:cs="Times New Roman"/>
          <w:sz w:val="24"/>
          <w:szCs w:val="24"/>
        </w:rPr>
      </w:pPr>
      <w:r w:rsidRPr="00586CC0">
        <w:rPr>
          <w:rFonts w:ascii="Times New Roman" w:hAnsi="Times New Roman" w:cs="Times New Roman"/>
          <w:sz w:val="24"/>
          <w:szCs w:val="24"/>
        </w:rPr>
        <w:t>Tomáš Staněk: Perzekuce 1945, 1996, s. 160-174.</w:t>
      </w:r>
    </w:p>
    <w:p w14:paraId="5B9BB6F6" w14:textId="77777777" w:rsidR="00D94C8E" w:rsidRDefault="00D94C8E" w:rsidP="00D94C8E">
      <w:pPr>
        <w:pStyle w:val="dekodpov"/>
      </w:pPr>
    </w:p>
    <w:p w14:paraId="5B4E9355" w14:textId="6C2B7E5D" w:rsidR="003C7D14" w:rsidRDefault="003C7D14" w:rsidP="00D94C8E">
      <w:pPr>
        <w:pStyle w:val="dekodpov"/>
        <w:sectPr w:rsidR="003C7D1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973D461" w14:textId="5F8018DA" w:rsidR="00CE28A6" w:rsidRDefault="00EE3316" w:rsidP="00194B7F">
      <w:pPr>
        <w:pStyle w:val="Sebereflexeka"/>
        <w:sectPr w:rsidR="00CE28A6" w:rsidSect="00EE3316">
          <w:headerReference w:type="default" r:id="rId15"/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77777777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0699B8DE" w14:textId="7BA762F4"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70A59F5B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</w:t>
      </w:r>
      <w:r w:rsidR="00D94C8E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ři</w:t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: </w:t>
      </w:r>
      <w:r w:rsidR="00D94C8E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Michal Stehlík a Martin </w:t>
      </w:r>
      <w:proofErr w:type="spellStart"/>
      <w:r w:rsidR="00D94C8E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Groman</w:t>
      </w:r>
      <w:proofErr w:type="spellEnd"/>
    </w:p>
    <w:p w14:paraId="6D7BD5D7" w14:textId="77777777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cs].</w:t>
      </w:r>
    </w:p>
    <w:p w14:paraId="2DAE8110" w14:textId="3638B1C1" w:rsidR="00CE28A6" w:rsidRDefault="00CE28A6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C3C2F" w14:textId="77777777" w:rsidR="00BB703A" w:rsidRDefault="00BB703A">
      <w:pPr>
        <w:spacing w:after="0" w:line="240" w:lineRule="auto"/>
      </w:pPr>
      <w:r>
        <w:separator/>
      </w:r>
    </w:p>
  </w:endnote>
  <w:endnote w:type="continuationSeparator" w:id="0">
    <w:p w14:paraId="53CC7FCC" w14:textId="77777777" w:rsidR="00BB703A" w:rsidRDefault="00BB7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421586F6" w:rsidR="7DAA1868" w:rsidRDefault="7DAA1868" w:rsidP="7DAA18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455B9" w14:textId="77777777" w:rsidR="00BB703A" w:rsidRDefault="00BB703A">
      <w:pPr>
        <w:spacing w:after="0" w:line="240" w:lineRule="auto"/>
      </w:pPr>
      <w:r>
        <w:separator/>
      </w:r>
    </w:p>
  </w:footnote>
  <w:footnote w:type="continuationSeparator" w:id="0">
    <w:p w14:paraId="1502045D" w14:textId="77777777" w:rsidR="00BB703A" w:rsidRDefault="00BB7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1365" w:type="dxa"/>
      <w:tblLayout w:type="fixed"/>
      <w:tblLook w:val="06A0" w:firstRow="1" w:lastRow="0" w:firstColumn="1" w:lastColumn="0" w:noHBand="1" w:noVBand="1"/>
    </w:tblPr>
    <w:tblGrid>
      <w:gridCol w:w="10455"/>
      <w:gridCol w:w="10455"/>
      <w:gridCol w:w="10455"/>
    </w:tblGrid>
    <w:tr w:rsidR="00563FDD" w14:paraId="1A82B30C" w14:textId="77777777" w:rsidTr="00563FDD">
      <w:tc>
        <w:tcPr>
          <w:tcW w:w="10455" w:type="dxa"/>
        </w:tcPr>
        <w:p w14:paraId="2D37D440" w14:textId="5043400D" w:rsidR="00563FDD" w:rsidRDefault="00563FDD" w:rsidP="00563FDD">
          <w:pPr>
            <w:pStyle w:val="Zhlav"/>
            <w:ind w:left="-115"/>
          </w:pPr>
          <w:r w:rsidRPr="003C43D9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3EFD1780" wp14:editId="0E7B6F1B">
                <wp:simplePos x="0" y="0"/>
                <wp:positionH relativeFrom="column">
                  <wp:posOffset>-68580</wp:posOffset>
                </wp:positionH>
                <wp:positionV relativeFrom="paragraph">
                  <wp:posOffset>-59055</wp:posOffset>
                </wp:positionV>
                <wp:extent cx="1114425" cy="359410"/>
                <wp:effectExtent l="0" t="0" r="9525" b="2540"/>
                <wp:wrapNone/>
                <wp:docPr id="5" name="Grafický 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4425" cy="35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0621DF9" wp14:editId="3F24B804">
                <wp:simplePos x="0" y="0"/>
                <wp:positionH relativeFrom="column">
                  <wp:posOffset>17145</wp:posOffset>
                </wp:positionH>
                <wp:positionV relativeFrom="paragraph">
                  <wp:posOffset>626745</wp:posOffset>
                </wp:positionV>
                <wp:extent cx="6553200" cy="304800"/>
                <wp:effectExtent l="0" t="0" r="0" b="0"/>
                <wp:wrapSquare wrapText="bothSides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9811"/>
                        <a:stretch/>
                      </pic:blipFill>
                      <pic:spPr bwMode="auto">
                        <a:xfrm>
                          <a:off x="0" y="0"/>
                          <a:ext cx="6553200" cy="30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7EB45421" wp14:editId="670C7EA8">
                <wp:simplePos x="0" y="0"/>
                <wp:positionH relativeFrom="margin">
                  <wp:posOffset>5913120</wp:posOffset>
                </wp:positionH>
                <wp:positionV relativeFrom="paragraph">
                  <wp:posOffset>-201930</wp:posOffset>
                </wp:positionV>
                <wp:extent cx="626110" cy="628650"/>
                <wp:effectExtent l="0" t="0" r="2540" b="0"/>
                <wp:wrapNone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611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455" w:type="dxa"/>
        </w:tcPr>
        <w:p w14:paraId="51D65911" w14:textId="77777777" w:rsidR="00563FDD" w:rsidRDefault="00563FDD" w:rsidP="00563FDD">
          <w:pPr>
            <w:pStyle w:val="Zhlav"/>
            <w:ind w:left="-115"/>
          </w:pPr>
        </w:p>
      </w:tc>
      <w:tc>
        <w:tcPr>
          <w:tcW w:w="10455" w:type="dxa"/>
        </w:tcPr>
        <w:p w14:paraId="59B69207" w14:textId="382CE41C" w:rsidR="00563FDD" w:rsidRDefault="00563FDD" w:rsidP="00563FDD">
          <w:pPr>
            <w:pStyle w:val="Zhlav"/>
            <w:ind w:left="-115"/>
          </w:pP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55" w:type="dxa"/>
      <w:tblLayout w:type="fixed"/>
      <w:tblLook w:val="06A0" w:firstRow="1" w:lastRow="0" w:firstColumn="1" w:lastColumn="0" w:noHBand="1" w:noVBand="1"/>
    </w:tblPr>
    <w:tblGrid>
      <w:gridCol w:w="10455"/>
    </w:tblGrid>
    <w:tr w:rsidR="003C7D14" w14:paraId="35ADBD26" w14:textId="77777777" w:rsidTr="00611EA5">
      <w:tc>
        <w:tcPr>
          <w:tcW w:w="10455" w:type="dxa"/>
        </w:tcPr>
        <w:p w14:paraId="4E232776" w14:textId="7DE04E98" w:rsidR="003C7D14" w:rsidRDefault="003C7D14" w:rsidP="7DAA1868">
          <w:pPr>
            <w:pStyle w:val="Zhlav"/>
            <w:ind w:left="-115"/>
          </w:pPr>
        </w:p>
      </w:tc>
    </w:tr>
  </w:tbl>
  <w:p w14:paraId="653E2821" w14:textId="738B1963" w:rsidR="003C7D14" w:rsidRDefault="00611EA5" w:rsidP="00611EA5">
    <w:pPr>
      <w:pStyle w:val="Zhlav"/>
      <w:tabs>
        <w:tab w:val="clear" w:pos="4680"/>
        <w:tab w:val="clear" w:pos="9360"/>
        <w:tab w:val="left" w:pos="2835"/>
      </w:tabs>
    </w:pPr>
    <w:r w:rsidRPr="00611EA5">
      <w:rPr>
        <w:noProof/>
      </w:rPr>
      <w:drawing>
        <wp:anchor distT="0" distB="0" distL="114300" distR="114300" simplePos="0" relativeHeight="251663360" behindDoc="0" locked="0" layoutInCell="1" allowOverlap="1" wp14:anchorId="532A8711" wp14:editId="64F5459A">
          <wp:simplePos x="0" y="0"/>
          <wp:positionH relativeFrom="margin">
            <wp:align>left</wp:align>
          </wp:positionH>
          <wp:positionV relativeFrom="paragraph">
            <wp:posOffset>-161925</wp:posOffset>
          </wp:positionV>
          <wp:extent cx="1114425" cy="359410"/>
          <wp:effectExtent l="0" t="0" r="9525" b="2540"/>
          <wp:wrapNone/>
          <wp:docPr id="4" name="Grafický 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1EA5">
      <w:rPr>
        <w:noProof/>
      </w:rPr>
      <w:drawing>
        <wp:anchor distT="0" distB="0" distL="114300" distR="114300" simplePos="0" relativeHeight="251664384" behindDoc="0" locked="0" layoutInCell="1" allowOverlap="1" wp14:anchorId="2608FEE9" wp14:editId="783C6484">
          <wp:simplePos x="0" y="0"/>
          <wp:positionH relativeFrom="margin">
            <wp:posOffset>6414135</wp:posOffset>
          </wp:positionH>
          <wp:positionV relativeFrom="paragraph">
            <wp:posOffset>-361950</wp:posOffset>
          </wp:positionV>
          <wp:extent cx="626110" cy="628650"/>
          <wp:effectExtent l="0" t="0" r="254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11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3A59F19D" w14:textId="77777777" w:rsidR="00611EA5" w:rsidRDefault="00611EA5" w:rsidP="00611EA5">
    <w:pPr>
      <w:pStyle w:val="Zhlav"/>
      <w:tabs>
        <w:tab w:val="clear" w:pos="4680"/>
        <w:tab w:val="clear" w:pos="9360"/>
        <w:tab w:val="left" w:pos="283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D94C8E" w14:paraId="6152F9B0" w14:textId="77777777" w:rsidTr="7DAA1868">
      <w:tc>
        <w:tcPr>
          <w:tcW w:w="10455" w:type="dxa"/>
        </w:tcPr>
        <w:p w14:paraId="5B763819" w14:textId="77777777" w:rsidR="00D94C8E" w:rsidRDefault="00D94C8E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3E145761" wp14:editId="2336E38B">
                <wp:extent cx="6553200" cy="468173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3630"/>
                        <a:stretch/>
                      </pic:blipFill>
                      <pic:spPr bwMode="auto">
                        <a:xfrm>
                          <a:off x="0" y="0"/>
                          <a:ext cx="6553200" cy="4681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741B046" w14:textId="77777777" w:rsidR="00D94C8E" w:rsidRDefault="00D94C8E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5.25pt;height:3.75pt" o:bullet="t">
        <v:imagedata r:id="rId1" o:title="odrazka"/>
      </v:shape>
    </w:pict>
  </w:numPicBullet>
  <w:numPicBullet w:numPicBulletId="1">
    <w:pict>
      <v:shape id="_x0000_i1111" type="#_x0000_t75" style="width:5.25pt;height:3.75pt" o:bullet="t">
        <v:imagedata r:id="rId2" o:title="videoodrazka"/>
      </v:shape>
    </w:pict>
  </w:numPicBullet>
  <w:numPicBullet w:numPicBulletId="2">
    <w:pict>
      <v:shape id="_x0000_i1112" type="#_x0000_t75" style="width:12.75pt;height:12pt" o:bullet="t">
        <v:imagedata r:id="rId3" o:title="videoodrazka"/>
      </v:shape>
    </w:pict>
  </w:numPicBullet>
  <w:numPicBullet w:numPicBulletId="3">
    <w:pict>
      <v:shape id="_x0000_i1113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C084A"/>
    <w:multiLevelType w:val="hybridMultilevel"/>
    <w:tmpl w:val="83D865D6"/>
    <w:styleLink w:val="Importovanstyl2"/>
    <w:lvl w:ilvl="0" w:tplc="487ADDE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D085E7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ACC4640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312282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494B6E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B3E342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0204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0F8BFC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2AA1E0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8CA603A"/>
    <w:multiLevelType w:val="hybridMultilevel"/>
    <w:tmpl w:val="83D865D6"/>
    <w:numStyleLink w:val="Importovanstyl2"/>
  </w:abstractNum>
  <w:num w:numId="1">
    <w:abstractNumId w:val="4"/>
  </w:num>
  <w:num w:numId="2">
    <w:abstractNumId w:val="0"/>
  </w:num>
  <w:num w:numId="3">
    <w:abstractNumId w:val="12"/>
  </w:num>
  <w:num w:numId="4">
    <w:abstractNumId w:val="9"/>
  </w:num>
  <w:num w:numId="5">
    <w:abstractNumId w:val="7"/>
  </w:num>
  <w:num w:numId="6">
    <w:abstractNumId w:val="2"/>
  </w:num>
  <w:num w:numId="7">
    <w:abstractNumId w:val="11"/>
  </w:num>
  <w:num w:numId="8">
    <w:abstractNumId w:val="13"/>
  </w:num>
  <w:num w:numId="9">
    <w:abstractNumId w:val="8"/>
  </w:num>
  <w:num w:numId="10">
    <w:abstractNumId w:val="10"/>
  </w:num>
  <w:num w:numId="11">
    <w:abstractNumId w:val="3"/>
  </w:num>
  <w:num w:numId="12">
    <w:abstractNumId w:val="6"/>
  </w:num>
  <w:num w:numId="13">
    <w:abstractNumId w:val="14"/>
  </w:num>
  <w:num w:numId="14">
    <w:abstractNumId w:val="1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11828"/>
    <w:rsid w:val="00101B56"/>
    <w:rsid w:val="00106D77"/>
    <w:rsid w:val="0011432B"/>
    <w:rsid w:val="00194B7F"/>
    <w:rsid w:val="001E7298"/>
    <w:rsid w:val="002C10F6"/>
    <w:rsid w:val="00301E59"/>
    <w:rsid w:val="003C7D14"/>
    <w:rsid w:val="00461D65"/>
    <w:rsid w:val="00483D7B"/>
    <w:rsid w:val="0048662A"/>
    <w:rsid w:val="00493CAA"/>
    <w:rsid w:val="00494F58"/>
    <w:rsid w:val="00563FDD"/>
    <w:rsid w:val="005E2369"/>
    <w:rsid w:val="00611EA5"/>
    <w:rsid w:val="00643389"/>
    <w:rsid w:val="00777383"/>
    <w:rsid w:val="007D2437"/>
    <w:rsid w:val="007D6E9F"/>
    <w:rsid w:val="008311C7"/>
    <w:rsid w:val="008456A5"/>
    <w:rsid w:val="00862006"/>
    <w:rsid w:val="009D05FB"/>
    <w:rsid w:val="00A835DB"/>
    <w:rsid w:val="00AD1C92"/>
    <w:rsid w:val="00B16A1A"/>
    <w:rsid w:val="00BB703A"/>
    <w:rsid w:val="00CE28A6"/>
    <w:rsid w:val="00CF2744"/>
    <w:rsid w:val="00D13E97"/>
    <w:rsid w:val="00D334AC"/>
    <w:rsid w:val="00D85463"/>
    <w:rsid w:val="00D94C8E"/>
    <w:rsid w:val="00DB4536"/>
    <w:rsid w:val="00E0332A"/>
    <w:rsid w:val="00E77B64"/>
    <w:rsid w:val="00EA0A54"/>
    <w:rsid w:val="00EA3EF5"/>
    <w:rsid w:val="00ED3DDC"/>
    <w:rsid w:val="00EE3316"/>
    <w:rsid w:val="00F15F6B"/>
    <w:rsid w:val="00F2067A"/>
    <w:rsid w:val="00F34B2C"/>
    <w:rsid w:val="00F92BEE"/>
    <w:rsid w:val="00FA405E"/>
    <w:rsid w:val="00FE45FC"/>
    <w:rsid w:val="00FF3FFA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numbering" w:customStyle="1" w:styleId="Importovanstyl2">
    <w:name w:val="Importovaný styl 2"/>
    <w:rsid w:val="00D94C8E"/>
    <w:pPr>
      <w:numPr>
        <w:numId w:val="15"/>
      </w:numPr>
    </w:pPr>
  </w:style>
  <w:style w:type="character" w:customStyle="1" w:styleId="Hyperlink0">
    <w:name w:val="Hyperlink.0"/>
    <w:basedOn w:val="Standardnpsmoodstavce"/>
    <w:rsid w:val="00101B56"/>
    <w:rPr>
      <w:rFonts w:ascii="Times New Roman" w:eastAsia="Times New Roman" w:hAnsi="Times New Roman" w:cs="Times New Roman"/>
      <w:outline w:val="0"/>
      <w:color w:val="0563C1"/>
      <w:sz w:val="24"/>
      <w:szCs w:val="24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du.ceskatelevize.cz/video/14636-prezident-benes-se-vraci-do-prah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14641-volba-prezidenta-k-gottwald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4643-volba-prezidenta-e-benese-v-roce-1946?vsrc=namet&amp;vsrcid=prezident-medi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du.ceskatelevize.cz/video/14653-volba-prezidenta-e-hachy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sv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442BE-6EAD-4620-9B53-2A1772CDD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88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</cp:lastModifiedBy>
  <cp:revision>19</cp:revision>
  <cp:lastPrinted>2021-07-23T08:26:00Z</cp:lastPrinted>
  <dcterms:created xsi:type="dcterms:W3CDTF">2021-08-03T09:29:00Z</dcterms:created>
  <dcterms:modified xsi:type="dcterms:W3CDTF">2023-01-03T10:29:00Z</dcterms:modified>
</cp:coreProperties>
</file>